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56557B47" w:rsidR="00E1626A" w:rsidRPr="001F73B9" w:rsidRDefault="00462C33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ne 2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77D2883C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6D678F">
        <w:rPr>
          <w:szCs w:val="28"/>
        </w:rPr>
        <w:t>June</w:t>
      </w:r>
      <w:r w:rsidR="00D27980">
        <w:rPr>
          <w:szCs w:val="28"/>
        </w:rPr>
        <w:t xml:space="preserve"> </w:t>
      </w:r>
      <w:r w:rsidR="006D678F">
        <w:rPr>
          <w:szCs w:val="28"/>
        </w:rPr>
        <w:t>2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62B8BD16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462C33">
        <w:rPr>
          <w:szCs w:val="28"/>
        </w:rPr>
        <w:t>May 5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4AC0087B" w:rsidR="00C85019" w:rsidRDefault="00462C33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A912F0F" w14:textId="77777777" w:rsidR="001F73B9" w:rsidRPr="00567BDC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418D3A89" w:rsidR="001F73B9" w:rsidRDefault="00275DC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462C33">
        <w:rPr>
          <w:szCs w:val="28"/>
        </w:rPr>
        <w:t>Solar Moratorium and Regulations</w:t>
      </w:r>
      <w:r w:rsidR="00B6755F">
        <w:rPr>
          <w:szCs w:val="28"/>
        </w:rPr>
        <w:t xml:space="preserve"> with use table discussion</w:t>
      </w:r>
      <w:r w:rsidR="00C845DA">
        <w:rPr>
          <w:szCs w:val="28"/>
        </w:rPr>
        <w:t>.</w:t>
      </w:r>
      <w:r w:rsidR="00171381">
        <w:rPr>
          <w:szCs w:val="28"/>
        </w:rPr>
        <w:t xml:space="preserve"> </w:t>
      </w:r>
      <w:r w:rsidR="005C3B73">
        <w:rPr>
          <w:szCs w:val="28"/>
        </w:rPr>
        <w:t xml:space="preserve"> 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1C95D9BE" w:rsidR="00367A46" w:rsidRPr="00367A46" w:rsidRDefault="00275DCA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a) </w:t>
      </w:r>
      <w:r w:rsidR="00462C33">
        <w:rPr>
          <w:bCs/>
          <w:szCs w:val="28"/>
        </w:rPr>
        <w:t>SR 28 overlay district</w:t>
      </w:r>
      <w:r w:rsidR="00B6755F">
        <w:rPr>
          <w:bCs/>
          <w:szCs w:val="28"/>
        </w:rPr>
        <w:t xml:space="preserve"> </w:t>
      </w:r>
      <w:r w:rsidR="00462C33">
        <w:rPr>
          <w:bCs/>
          <w:szCs w:val="28"/>
        </w:rPr>
        <w:t>discussion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12392E65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B6755F">
      <w:rPr>
        <w:sz w:val="16"/>
        <w:szCs w:val="16"/>
      </w:rPr>
      <w:t>May 26, 2022</w:t>
    </w:r>
    <w:r>
      <w:rPr>
        <w:sz w:val="16"/>
        <w:szCs w:val="16"/>
      </w:rPr>
      <w:t xml:space="preserve"> at </w:t>
    </w:r>
    <w:r w:rsidR="00B6755F">
      <w:rPr>
        <w:sz w:val="16"/>
        <w:szCs w:val="16"/>
      </w:rPr>
      <w:t>10:30 am</w:t>
    </w:r>
    <w:r w:rsidR="00462C33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41EB6"/>
    <w:rsid w:val="00447E73"/>
    <w:rsid w:val="00462C3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D678F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A490D"/>
    <w:rsid w:val="00BB396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6</cp:revision>
  <cp:lastPrinted>2021-12-28T18:47:00Z</cp:lastPrinted>
  <dcterms:created xsi:type="dcterms:W3CDTF">2022-05-24T14:04:00Z</dcterms:created>
  <dcterms:modified xsi:type="dcterms:W3CDTF">2022-05-26T13:58:00Z</dcterms:modified>
</cp:coreProperties>
</file>